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C8" w:rsidRDefault="005034C8" w:rsidP="005034C8">
      <w:pPr>
        <w:rPr>
          <w:b/>
          <w:sz w:val="36"/>
          <w:szCs w:val="36"/>
        </w:rPr>
      </w:pPr>
    </w:p>
    <w:p w:rsidR="00AC352C" w:rsidRDefault="00AC352C" w:rsidP="00AC352C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es-ES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4"/>
        <w:gridCol w:w="3066"/>
      </w:tblGrid>
      <w:tr w:rsidR="00AC352C" w:rsidRPr="002D3564" w:rsidTr="006F710C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Materia o unidad de aprendizaje</w:t>
            </w:r>
            <w:r w:rsidRPr="002D3564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: </w:t>
            </w:r>
            <w:r w:rsidR="006110D9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Comercialización Internacional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Última actualización</w:t>
            </w:r>
            <w:r w:rsidR="002F17BD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:</w:t>
            </w:r>
            <w:r w:rsidR="00A20212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 Septiembre 2022</w:t>
            </w:r>
            <w:bookmarkStart w:id="0" w:name="_GoBack"/>
            <w:bookmarkEnd w:id="0"/>
          </w:p>
        </w:tc>
      </w:tr>
      <w:tr w:rsidR="00AC352C" w:rsidRPr="002D3564" w:rsidTr="006F710C">
        <w:trPr>
          <w:trHeight w:val="256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Licenciatura:</w:t>
            </w:r>
            <w:r w:rsidRPr="002D3564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 </w:t>
            </w:r>
            <w:r w:rsidR="006110D9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laciones Internacionale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Plan: </w:t>
            </w:r>
            <w:r w:rsidR="006110D9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401</w:t>
            </w:r>
          </w:p>
        </w:tc>
      </w:tr>
      <w:tr w:rsidR="00AC352C" w:rsidRPr="002D3564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2F17BD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Semestre: </w:t>
            </w:r>
            <w:r w:rsidR="006110D9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7º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Créditos: </w:t>
            </w:r>
            <w:r w:rsidR="006110D9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3</w:t>
            </w:r>
          </w:p>
        </w:tc>
      </w:tr>
      <w:tr w:rsidR="00AC352C" w:rsidRPr="002D3564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Elaborado por. </w:t>
            </w:r>
            <w:r w:rsidR="006110D9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Dra. Teresita de Jesús Martínez Chap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</w:p>
        </w:tc>
      </w:tr>
      <w:tr w:rsidR="002F17BD" w:rsidRPr="002D3564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17BD" w:rsidRPr="002D3564" w:rsidRDefault="002F17BD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Academia:</w:t>
            </w:r>
            <w:r w:rsidR="006110D9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 Ciencias Administrativas Privadas</w:t>
            </w:r>
          </w:p>
        </w:tc>
      </w:tr>
    </w:tbl>
    <w:p w:rsidR="002F17BD" w:rsidRDefault="00AC352C" w:rsidP="002F17BD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2F17BD">
        <w:rPr>
          <w:rFonts w:ascii="Arial" w:hAnsi="Arial" w:cs="Arial"/>
          <w:b/>
          <w:color w:val="000000" w:themeColor="text1"/>
          <w:sz w:val="28"/>
          <w:szCs w:val="28"/>
        </w:rPr>
        <w:t>TEMARIO</w:t>
      </w:r>
    </w:p>
    <w:p w:rsidR="006110D9" w:rsidRDefault="006110D9" w:rsidP="002F17BD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t>1.-</w:t>
      </w:r>
      <w:r w:rsidRPr="00183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ciones de la comercialización. Sistemas básicos de comercialización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mercadeo internacional. Distribución comercial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</w:t>
      </w:r>
      <w:r w:rsidRPr="00183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rcadotecnia internacional en la empresa. Selección de Mercados Internacionales.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</w:t>
      </w:r>
      <w:r w:rsidRPr="00183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vase, empaque y embalaje de exportación. Precios internacionales y cotizaciones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</w:t>
      </w:r>
      <w:r w:rsidRPr="00183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ducto en el planteamiento global de exportación. Competitividad internacional. Estrategias del producto. Ciclo de vida y mezcla del producto en mercados internacionales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</w:t>
      </w:r>
      <w:r w:rsidRPr="00183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arrollo de productos para la exportación.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</w:t>
      </w:r>
      <w:r w:rsidRPr="00183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yectos de exportación. Preparación y documentación de la exportación. Selección del Mercado Meta.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-</w:t>
      </w:r>
      <w:r w:rsidRPr="001833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érminos internacionales de </w:t>
      </w:r>
      <w:r w:rsidRPr="00183392">
        <w:rPr>
          <w:rFonts w:ascii="Arial" w:hAnsi="Arial" w:cs="Arial"/>
          <w:sz w:val="24"/>
          <w:szCs w:val="24"/>
        </w:rPr>
        <w:t>comercio. INCOTERMS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-</w:t>
      </w:r>
      <w:r w:rsidRPr="003D6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sportes y fletes. Tipos seguros y fianzas.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-</w:t>
      </w:r>
      <w:r w:rsidRPr="00183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ales de distribución en el extranjero.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estratégica de la distribución internacional.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-</w:t>
      </w:r>
      <w:r w:rsidRPr="00183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pos de contrato de compraventa internacional. Derechos y obligaciones de compradores y vendedores. Arbitraje internacional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-</w:t>
      </w:r>
      <w:r w:rsidRPr="00183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entivos a las exportaciones mexicanas. Financiamiento a las exportaciones mexicanas. Programas de fomento al comercio exterior. Créditos de exportación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0D9" w:rsidRPr="006110D9" w:rsidRDefault="006110D9" w:rsidP="006110D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l libro: Comercialización Internacional I Mercado Salvador A. Ed. </w:t>
      </w:r>
      <w:proofErr w:type="spellStart"/>
      <w:r>
        <w:rPr>
          <w:rFonts w:ascii="Arial" w:hAnsi="Arial" w:cs="Arial"/>
          <w:sz w:val="24"/>
          <w:szCs w:val="24"/>
        </w:rPr>
        <w:t>Limusa</w:t>
      </w:r>
      <w:proofErr w:type="spellEnd"/>
      <w:r>
        <w:rPr>
          <w:rFonts w:ascii="Arial" w:hAnsi="Arial" w:cs="Arial"/>
          <w:sz w:val="24"/>
          <w:szCs w:val="24"/>
        </w:rPr>
        <w:t xml:space="preserve"> 2006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l libro: Panorama General del Comercio Internacional en México | Tamez González Gerardo et. </w:t>
      </w:r>
      <w:proofErr w:type="gramStart"/>
      <w:r>
        <w:rPr>
          <w:rFonts w:ascii="Arial" w:hAnsi="Arial" w:cs="Arial"/>
          <w:sz w:val="24"/>
          <w:szCs w:val="24"/>
        </w:rPr>
        <w:t>al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ciones de Laurel 2017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bliografía complementaria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Libro: COMERCIO INTERNACIONAL I Y II</w:t>
      </w:r>
    </w:p>
    <w:p w:rsidR="006110D9" w:rsidRDefault="006110D9" w:rsidP="00611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 (es): Salvador Mercado</w:t>
      </w:r>
    </w:p>
    <w:p w:rsidR="006110D9" w:rsidRDefault="006110D9" w:rsidP="006110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orial: LIMUSA</w:t>
      </w:r>
    </w:p>
    <w:p w:rsidR="006110D9" w:rsidRDefault="006110D9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17BD" w:rsidRDefault="002F17BD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C352C" w:rsidRDefault="00AC352C" w:rsidP="00AC35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352C" w:rsidRDefault="00AC352C" w:rsidP="00AC352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C352C" w:rsidRDefault="00AC352C" w:rsidP="00AC352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F17BD" w:rsidRDefault="002F17BD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17BD" w:rsidRDefault="002F17BD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17BD" w:rsidRDefault="002F17BD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17BD" w:rsidRDefault="002F17BD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17BD" w:rsidRDefault="002F17BD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17BD" w:rsidRDefault="002F17BD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17BD" w:rsidRDefault="002F17BD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17BD" w:rsidRDefault="002F17BD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17BD" w:rsidRDefault="002F17BD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17BD" w:rsidRDefault="002F17BD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17BD" w:rsidRDefault="002F17BD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17BD" w:rsidRDefault="002F17BD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C352C" w:rsidRDefault="00AC352C" w:rsidP="00AC35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AC352C" w:rsidSect="008C2B37">
      <w:headerReference w:type="default" r:id="rId9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66" w:rsidRDefault="00423D66" w:rsidP="002D3564">
      <w:pPr>
        <w:spacing w:after="0" w:line="240" w:lineRule="auto"/>
      </w:pPr>
      <w:r>
        <w:separator/>
      </w:r>
    </w:p>
  </w:endnote>
  <w:endnote w:type="continuationSeparator" w:id="0">
    <w:p w:rsidR="00423D66" w:rsidRDefault="00423D66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66" w:rsidRDefault="00423D66" w:rsidP="002D3564">
      <w:pPr>
        <w:spacing w:after="0" w:line="240" w:lineRule="auto"/>
      </w:pPr>
      <w:r>
        <w:separator/>
      </w:r>
    </w:p>
  </w:footnote>
  <w:footnote w:type="continuationSeparator" w:id="0">
    <w:p w:rsidR="00423D66" w:rsidRDefault="00423D66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763AA" wp14:editId="38A74A39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de tercera y quita oportunidad </w:t>
                          </w:r>
                        </w:p>
                        <w:p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" fillcolor="white [3201]" stroked="f" strokeweight=".5pt">
              <v:textbox>
                <w:txbxContent>
                  <w:p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de tercera y quita oportunidad </w:t>
                    </w:r>
                  </w:p>
                  <w:p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D741E8" wp14:editId="5108028C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51E41B9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//bu3kmOG33wPMBu46xVzy/WZpXImIj1RHnnifTu&#10;LJHmWUP+BUOaZ4my7jxS5lmkrDPJsdYk5a0nytuICVJdtO6cE+mt0U3c8yBRzeqqzKoE8g3I+n4i&#10;erqypFHXCxJ4AD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jAzODAxMTc0MDcyMDY4MTE4NzFGQTE0ODVF&#10;NDYxNTMzPC9zdEV2dDppbnN0YW5jZUlEPgogICAgICAgICAgICAgICAgICA8c3RFdnQ6d2hlbj4y&#10;MDE3LTA2LTAxVDExOjU5OjM4LTA1OjAwPC9zdEV2dDp3aGVuPgogICAgICAgICAgICAgICAgICA8&#10;c3RFdnQ6c29mdHdhcmVBZ2VudD5BZG9iZSBJbGx1c3RyYXRvciBDUzQ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ZmOTI2ZGE2LWRkMjgtNDQ4Yi05NTgzLTUxZWE5ZTFhZWVhYTwvc3RFdnQ6aW5zdGFuY2VJRD4K&#10;ICAgICAgICAgICAgICAgICAgPHN0RXZ0OndoZW4+MjAxNy0wNi0wOVQxNzowNzoyMi0wNTowMDwv&#10;c3RFdnQ6d2hlbj4KICAgICAgICAgICAgICAgICAgPHN0RXZ0OnNvZnR3YXJlQWdlbnQ+QWRvYmUg&#10;SWxsdXN0cmF0b3IgQ0MgMjAxNy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0Ni4wMDAwMDE8L3htcEc6Y3lhbj4KICAgICAgICAgICAgICAgICAgICAgICAgICAgPHht&#10;cEc6bWFnZW50YT40NC45OTk5OTk8L3htcEc6bWFnZW50YT4KICAgICAgICAgICAgICAgICAgICAg&#10;ICAgICAgPHhtcEc6eWVsbG93PjQ5LjAwMDAwMT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0Ni4wMDAwMDE8L3htcEc6Y3lh&#10;bj4KICAgICAgICAgICAgICAgICAgICAgICAgICAgPHhtcEc6bWFnZW50YT40NC45OTk5OTk8L3ht&#10;cEc6bWFnZW50YT4KICAgICAgICAgICAgICAgICAgICAgICAgICAgPHhtcEc6eWVsbG93PjQ5LjAw&#10;MDAwMT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EFOVE9ORSBEUyAz&#10;MjUtNiBDPC94bXBHOnN3YXRjaE5hbWU+CiAgICAgICAgICAgICAgICAgICAgICAgICAgIDx4bXBH&#10;OnR5cGU+UFJPQ0VTUz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jkuOTk5OTk5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QQU5UT05FIFJlZmxleCBCbHVlIEM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TAwLjAwMDAwMDwv&#10;eG1wRzpjeWFuPgogICAgICAgICAgICAgICAgICAgICAgICAgICA8eG1wRzptYWdlbnRhPjkxLjAw&#10;MDAwMz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lBBTlRP&#10;TkUgMjczNSBD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3MC45OTk5OTg8L3htcEc6bWFnZW50&#10;YT4KICAgICAgICAgICAgICAgICAgICAgICAgICAgPHhtcEc6eWVsbG93PjI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S4wMDAwMDA8L3htcEc6bWFnZW50YT4K&#10;ICAgICAgICAgICAgICAgICAgICAgICAgICAgPHhtcEc6eWVsbG93Pjk4LjAwMDAwMj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QQU5UT05FIDEyMzUgQzwveG1wRzpzd2F0Y2hOYW1lPgogICAgICAgICAgICAgICAgICAgICAg&#10;ICAgICA8eG1wRzp0eXBlPlNQT1Q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MjguOTk5OTk5PC94bXBHOm1hZ2VudGE+CiAgICAgICAgICAg&#10;ICAgICAgICAgICAgICAgIDx4bXBHOnllbGxvdz45MS4wMDAwMDM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lBBTlRPTkUgMTIy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E3LjAwMDAwMDwveG1wRzpt&#10;YWdlbnRhPgogICAgICAgICAgICAgICAgICAgICAgICAgICA8eG1wRzp5ZWxsb3c+ODAuMDAwMDAx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QQU5UT05FIDExNi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">
              <v:rect id="Rectangle 9" o:spid="_x0000_s1027" style="position:absolute;width:75203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13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64"/>
    <w:rsid w:val="00025093"/>
    <w:rsid w:val="000F19E9"/>
    <w:rsid w:val="0012059E"/>
    <w:rsid w:val="001877EF"/>
    <w:rsid w:val="001B20F0"/>
    <w:rsid w:val="001D5A83"/>
    <w:rsid w:val="00247EBC"/>
    <w:rsid w:val="002D3564"/>
    <w:rsid w:val="002F17BD"/>
    <w:rsid w:val="0032786E"/>
    <w:rsid w:val="00336C51"/>
    <w:rsid w:val="00345873"/>
    <w:rsid w:val="00421879"/>
    <w:rsid w:val="00423D66"/>
    <w:rsid w:val="004A52FD"/>
    <w:rsid w:val="004F2900"/>
    <w:rsid w:val="005034C8"/>
    <w:rsid w:val="006033A5"/>
    <w:rsid w:val="006110D9"/>
    <w:rsid w:val="00640C26"/>
    <w:rsid w:val="0068539A"/>
    <w:rsid w:val="007007CF"/>
    <w:rsid w:val="007D7C02"/>
    <w:rsid w:val="008C2B37"/>
    <w:rsid w:val="00907FBE"/>
    <w:rsid w:val="00925F0A"/>
    <w:rsid w:val="009D0D73"/>
    <w:rsid w:val="00A20212"/>
    <w:rsid w:val="00AC352C"/>
    <w:rsid w:val="00CD2D74"/>
    <w:rsid w:val="00D06248"/>
    <w:rsid w:val="00DA75ED"/>
    <w:rsid w:val="00DD011C"/>
    <w:rsid w:val="00F267E7"/>
    <w:rsid w:val="00F5753F"/>
    <w:rsid w:val="00F83817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B02662A8-7AC4-4139-A0A1-CBBBB578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FACPYAP</cp:lastModifiedBy>
  <cp:revision>5</cp:revision>
  <dcterms:created xsi:type="dcterms:W3CDTF">2021-09-06T14:54:00Z</dcterms:created>
  <dcterms:modified xsi:type="dcterms:W3CDTF">2022-09-13T18:31:00Z</dcterms:modified>
</cp:coreProperties>
</file>